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点  挑战人性的十六大弱点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点  挑战人性的十六大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27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弱点  挑战人性的十六大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